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唯一的你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唯一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66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这世界唯一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